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-674"/>
        <w:tblW w:w="10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5"/>
        <w:gridCol w:w="882"/>
        <w:gridCol w:w="882"/>
        <w:gridCol w:w="882"/>
        <w:gridCol w:w="882"/>
        <w:gridCol w:w="882"/>
      </w:tblGrid>
      <w:tr w:rsidR="00F76281" w:rsidRPr="00BB79B4" w:rsidTr="00F76281">
        <w:trPr>
          <w:trHeight w:val="20"/>
        </w:trPr>
        <w:tc>
          <w:tcPr>
            <w:tcW w:w="5985" w:type="dxa"/>
            <w:tcBorders>
              <w:bottom w:val="single" w:sz="4" w:space="0" w:color="auto"/>
            </w:tcBorders>
          </w:tcPr>
          <w:p w:rsidR="00F76281" w:rsidRPr="00BB79B4" w:rsidRDefault="00F76281" w:rsidP="00F76281">
            <w:pPr>
              <w:pStyle w:val="ListParagraph"/>
              <w:spacing w:after="240"/>
              <w:ind w:left="360"/>
            </w:pP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F76281" w:rsidRDefault="00F76281" w:rsidP="00F76281">
            <w:pPr>
              <w:pStyle w:val="ListParagraph"/>
              <w:spacing w:after="240"/>
              <w:ind w:left="360"/>
              <w:jc w:val="center"/>
            </w:pP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F76281" w:rsidRDefault="00F76281" w:rsidP="00F76281">
            <w:pPr>
              <w:pStyle w:val="ListParagraph"/>
              <w:spacing w:after="240"/>
              <w:ind w:left="360"/>
              <w:jc w:val="center"/>
            </w:pP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F76281" w:rsidRDefault="00F76281" w:rsidP="00F76281">
            <w:pPr>
              <w:pStyle w:val="ListParagraph"/>
              <w:spacing w:after="240"/>
              <w:ind w:left="360"/>
              <w:jc w:val="center"/>
            </w:pP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F76281" w:rsidRDefault="00F76281" w:rsidP="00F76281">
            <w:pPr>
              <w:pStyle w:val="ListParagraph"/>
              <w:spacing w:after="240"/>
              <w:ind w:left="360"/>
              <w:jc w:val="center"/>
            </w:pP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F76281" w:rsidRDefault="00F76281" w:rsidP="00F76281">
            <w:pPr>
              <w:pStyle w:val="ListParagraph"/>
              <w:spacing w:after="240"/>
              <w:ind w:left="360"/>
              <w:jc w:val="center"/>
            </w:pPr>
          </w:p>
        </w:tc>
      </w:tr>
      <w:tr w:rsidR="00BB79B4" w:rsidRPr="00BB79B4" w:rsidTr="00F76281">
        <w:trPr>
          <w:trHeight w:val="1152"/>
        </w:trPr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9B4" w:rsidRPr="00BB79B4" w:rsidRDefault="00BB79B4" w:rsidP="00F76281">
            <w:pPr>
              <w:pStyle w:val="ListParagraph"/>
              <w:numPr>
                <w:ilvl w:val="0"/>
                <w:numId w:val="5"/>
              </w:numPr>
              <w:spacing w:after="240"/>
              <w:ind w:left="360"/>
            </w:pPr>
            <w:r w:rsidRPr="00BB79B4">
              <w:t>Tell me about a situation when you needed to work under pressure. How did you handle that?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BB79B4" w:rsidRPr="00BB79B4" w:rsidRDefault="00F76281" w:rsidP="00F76281">
            <w:pPr>
              <w:pStyle w:val="ListParagraph"/>
              <w:spacing w:after="240"/>
              <w:ind w:left="360"/>
              <w:jc w:val="center"/>
            </w:pPr>
            <w:r>
              <w:t>1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BB79B4" w:rsidRPr="00BB79B4" w:rsidRDefault="00F76281" w:rsidP="00F76281">
            <w:pPr>
              <w:pStyle w:val="ListParagraph"/>
              <w:spacing w:after="240"/>
              <w:ind w:left="360"/>
              <w:jc w:val="center"/>
            </w:pPr>
            <w:r>
              <w:t>2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BB79B4" w:rsidRPr="00BB79B4" w:rsidRDefault="00F76281" w:rsidP="00F76281">
            <w:pPr>
              <w:pStyle w:val="ListParagraph"/>
              <w:spacing w:after="240"/>
              <w:ind w:left="360"/>
              <w:jc w:val="center"/>
            </w:pPr>
            <w:r>
              <w:t>3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BB79B4" w:rsidRDefault="00F76281" w:rsidP="00F76281">
            <w:pPr>
              <w:pStyle w:val="ListParagraph"/>
              <w:spacing w:after="240"/>
              <w:ind w:left="360"/>
              <w:jc w:val="center"/>
            </w:pPr>
            <w:r>
              <w:t>4</w:t>
            </w:r>
          </w:p>
          <w:p w:rsidR="00F76281" w:rsidRPr="00BB79B4" w:rsidRDefault="00F76281" w:rsidP="00F76281">
            <w:pPr>
              <w:pStyle w:val="ListParagraph"/>
              <w:spacing w:after="240"/>
              <w:ind w:left="360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B4" w:rsidRPr="00BB79B4" w:rsidRDefault="00F76281" w:rsidP="00F76281">
            <w:pPr>
              <w:pStyle w:val="ListParagraph"/>
              <w:spacing w:after="240"/>
              <w:ind w:left="360"/>
              <w:jc w:val="center"/>
            </w:pPr>
            <w:r>
              <w:t>5</w:t>
            </w:r>
          </w:p>
        </w:tc>
      </w:tr>
      <w:tr w:rsidR="00BB79B4" w:rsidRPr="00BB79B4" w:rsidTr="00F76281">
        <w:trPr>
          <w:trHeight w:val="1152"/>
        </w:trPr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9B4" w:rsidRPr="00BB79B4" w:rsidRDefault="00BB79B4" w:rsidP="00F76281">
            <w:pPr>
              <w:pStyle w:val="ListParagraph"/>
              <w:numPr>
                <w:ilvl w:val="0"/>
                <w:numId w:val="5"/>
              </w:numPr>
              <w:spacing w:after="240"/>
              <w:ind w:left="360"/>
            </w:pPr>
            <w:r w:rsidRPr="00BB79B4">
              <w:t>How would you rate your skills with typical office software components such as Microsoft Office or Adobe?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BB79B4" w:rsidRPr="00BB79B4" w:rsidRDefault="00F76281" w:rsidP="00F76281">
            <w:pPr>
              <w:pStyle w:val="ListParagraph"/>
              <w:spacing w:after="240"/>
              <w:ind w:left="360"/>
              <w:jc w:val="center"/>
            </w:pPr>
            <w:r>
              <w:t>1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BB79B4" w:rsidRPr="00BB79B4" w:rsidRDefault="00F76281" w:rsidP="00F76281">
            <w:pPr>
              <w:pStyle w:val="ListParagraph"/>
              <w:spacing w:after="240"/>
              <w:ind w:left="360"/>
              <w:jc w:val="center"/>
            </w:pPr>
            <w:r>
              <w:t>2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BB79B4" w:rsidRPr="00BB79B4" w:rsidRDefault="00F76281" w:rsidP="00F76281">
            <w:pPr>
              <w:pStyle w:val="ListParagraph"/>
              <w:spacing w:after="240"/>
              <w:ind w:left="360"/>
              <w:jc w:val="center"/>
            </w:pPr>
            <w:r>
              <w:t>3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BB79B4" w:rsidRPr="00BB79B4" w:rsidRDefault="00F76281" w:rsidP="00F76281">
            <w:pPr>
              <w:pStyle w:val="ListParagraph"/>
              <w:spacing w:after="240"/>
              <w:ind w:left="360"/>
              <w:jc w:val="center"/>
            </w:pPr>
            <w:r>
              <w:t>4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B4" w:rsidRPr="00BB79B4" w:rsidRDefault="00F76281" w:rsidP="00F76281">
            <w:pPr>
              <w:pStyle w:val="ListParagraph"/>
              <w:spacing w:after="240"/>
              <w:ind w:left="360"/>
              <w:jc w:val="center"/>
            </w:pPr>
            <w:r>
              <w:t>5</w:t>
            </w:r>
          </w:p>
        </w:tc>
      </w:tr>
      <w:tr w:rsidR="00F76281" w:rsidRPr="00BB79B4" w:rsidTr="00F76281">
        <w:trPr>
          <w:trHeight w:val="1152"/>
        </w:trPr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281" w:rsidRPr="00BB79B4" w:rsidRDefault="00F76281" w:rsidP="00F76281">
            <w:pPr>
              <w:pStyle w:val="ListParagraph"/>
              <w:numPr>
                <w:ilvl w:val="0"/>
                <w:numId w:val="5"/>
              </w:numPr>
              <w:ind w:left="360"/>
            </w:pPr>
            <w:r w:rsidRPr="00BB79B4">
              <w:t>Describe a project that demonstrates your organizational ability.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F76281" w:rsidRPr="00977907" w:rsidRDefault="00F76281" w:rsidP="00F76281">
            <w:pPr>
              <w:jc w:val="center"/>
            </w:pPr>
            <w:r w:rsidRPr="00977907">
              <w:t>1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F76281" w:rsidRPr="00977907" w:rsidRDefault="00F76281" w:rsidP="00F76281">
            <w:pPr>
              <w:jc w:val="center"/>
            </w:pPr>
            <w:r w:rsidRPr="00977907">
              <w:t>2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F76281" w:rsidRPr="00977907" w:rsidRDefault="00F76281" w:rsidP="00F76281">
            <w:pPr>
              <w:jc w:val="center"/>
            </w:pPr>
            <w:r w:rsidRPr="00977907">
              <w:t>3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F76281" w:rsidRPr="00977907" w:rsidRDefault="00F76281" w:rsidP="00F76281">
            <w:pPr>
              <w:jc w:val="center"/>
            </w:pPr>
            <w:r w:rsidRPr="00977907">
              <w:t>4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81" w:rsidRDefault="00F76281" w:rsidP="00F76281">
            <w:pPr>
              <w:jc w:val="center"/>
            </w:pPr>
            <w:r w:rsidRPr="00977907">
              <w:t>5</w:t>
            </w:r>
          </w:p>
        </w:tc>
      </w:tr>
      <w:tr w:rsidR="00F76281" w:rsidRPr="00BB79B4" w:rsidTr="00F76281">
        <w:trPr>
          <w:trHeight w:val="1152"/>
        </w:trPr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6281" w:rsidRPr="00BB79B4" w:rsidRDefault="00F76281" w:rsidP="00F76281">
            <w:pPr>
              <w:pStyle w:val="ListParagraph"/>
              <w:numPr>
                <w:ilvl w:val="0"/>
                <w:numId w:val="5"/>
              </w:numPr>
              <w:spacing w:after="240"/>
              <w:ind w:left="360"/>
            </w:pPr>
            <w:r w:rsidRPr="00BB79B4">
              <w:t>What are your strengths and weaknesses?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6281" w:rsidRPr="00977907" w:rsidRDefault="00F76281" w:rsidP="00F76281">
            <w:pPr>
              <w:jc w:val="center"/>
            </w:pPr>
            <w:r w:rsidRPr="00977907">
              <w:t>1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6281" w:rsidRPr="00977907" w:rsidRDefault="00F76281" w:rsidP="00F76281">
            <w:pPr>
              <w:jc w:val="center"/>
            </w:pPr>
            <w:r w:rsidRPr="00977907">
              <w:t>2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6281" w:rsidRPr="00977907" w:rsidRDefault="00F76281" w:rsidP="00F76281">
            <w:pPr>
              <w:jc w:val="center"/>
            </w:pPr>
            <w:r w:rsidRPr="00977907">
              <w:t>3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6281" w:rsidRPr="00977907" w:rsidRDefault="00F76281" w:rsidP="00F76281">
            <w:pPr>
              <w:jc w:val="center"/>
            </w:pPr>
            <w:r w:rsidRPr="00977907">
              <w:t>4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281" w:rsidRDefault="00F76281" w:rsidP="00F76281">
            <w:pPr>
              <w:jc w:val="center"/>
            </w:pPr>
            <w:r w:rsidRPr="00977907">
              <w:t>5</w:t>
            </w:r>
          </w:p>
        </w:tc>
      </w:tr>
      <w:tr w:rsidR="00F76281" w:rsidRPr="00BB79B4" w:rsidTr="00F76281">
        <w:trPr>
          <w:trHeight w:val="1152"/>
        </w:trPr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281" w:rsidRPr="00BB79B4" w:rsidRDefault="00F76281" w:rsidP="00F76281">
            <w:pPr>
              <w:pStyle w:val="ListParagraph"/>
              <w:numPr>
                <w:ilvl w:val="0"/>
                <w:numId w:val="5"/>
              </w:numPr>
              <w:spacing w:after="240"/>
              <w:ind w:left="360"/>
            </w:pPr>
            <w:r w:rsidRPr="00BB79B4">
              <w:t>Describe your experience with highly confidential information. How might you   handle an employee or parental request for confidential information?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F76281" w:rsidRPr="00977907" w:rsidRDefault="00F76281" w:rsidP="00F76281">
            <w:pPr>
              <w:jc w:val="center"/>
            </w:pPr>
            <w:r w:rsidRPr="00977907">
              <w:t>1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F76281" w:rsidRPr="00977907" w:rsidRDefault="00F76281" w:rsidP="00F76281">
            <w:pPr>
              <w:jc w:val="center"/>
            </w:pPr>
            <w:r w:rsidRPr="00977907">
              <w:t>2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F76281" w:rsidRPr="00977907" w:rsidRDefault="00F76281" w:rsidP="00F76281">
            <w:pPr>
              <w:jc w:val="center"/>
            </w:pPr>
            <w:r w:rsidRPr="00977907">
              <w:t>3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F76281" w:rsidRPr="00977907" w:rsidRDefault="00F76281" w:rsidP="00F76281">
            <w:pPr>
              <w:jc w:val="center"/>
            </w:pPr>
            <w:r w:rsidRPr="00977907">
              <w:t>4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81" w:rsidRDefault="00F76281" w:rsidP="00F76281">
            <w:pPr>
              <w:jc w:val="center"/>
            </w:pPr>
            <w:r w:rsidRPr="00977907">
              <w:t>5</w:t>
            </w:r>
          </w:p>
        </w:tc>
      </w:tr>
      <w:tr w:rsidR="00F76281" w:rsidRPr="00BB79B4" w:rsidTr="00F76281">
        <w:trPr>
          <w:trHeight w:val="1152"/>
        </w:trPr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281" w:rsidRPr="00BB79B4" w:rsidRDefault="00F76281" w:rsidP="00F76281">
            <w:pPr>
              <w:pStyle w:val="ListParagraph"/>
              <w:numPr>
                <w:ilvl w:val="0"/>
                <w:numId w:val="5"/>
              </w:numPr>
              <w:ind w:left="360"/>
            </w:pPr>
            <w:r w:rsidRPr="00BB79B4">
              <w:t>What things did you like best about your previous job?  What things did you like least?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F76281" w:rsidRPr="00977907" w:rsidRDefault="00F76281" w:rsidP="00F76281">
            <w:pPr>
              <w:jc w:val="center"/>
            </w:pPr>
            <w:r w:rsidRPr="00977907">
              <w:t>1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F76281" w:rsidRPr="00977907" w:rsidRDefault="00F76281" w:rsidP="00F76281">
            <w:pPr>
              <w:jc w:val="center"/>
            </w:pPr>
            <w:r w:rsidRPr="00977907">
              <w:t>2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F76281" w:rsidRPr="00977907" w:rsidRDefault="00F76281" w:rsidP="00F76281">
            <w:pPr>
              <w:jc w:val="center"/>
            </w:pPr>
            <w:r w:rsidRPr="00977907">
              <w:t>3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F76281" w:rsidRPr="00977907" w:rsidRDefault="00F76281" w:rsidP="00F76281">
            <w:pPr>
              <w:jc w:val="center"/>
            </w:pPr>
            <w:r w:rsidRPr="00977907">
              <w:t>4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81" w:rsidRDefault="00F76281" w:rsidP="00F76281">
            <w:pPr>
              <w:jc w:val="center"/>
            </w:pPr>
            <w:r w:rsidRPr="00977907">
              <w:t>5</w:t>
            </w:r>
          </w:p>
        </w:tc>
      </w:tr>
      <w:tr w:rsidR="00F76281" w:rsidRPr="00BB79B4" w:rsidTr="00F76281">
        <w:trPr>
          <w:trHeight w:val="1152"/>
        </w:trPr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281" w:rsidRPr="00BB79B4" w:rsidRDefault="00F76281" w:rsidP="00F76281">
            <w:pPr>
              <w:pStyle w:val="ListParagraph"/>
              <w:numPr>
                <w:ilvl w:val="0"/>
                <w:numId w:val="5"/>
              </w:numPr>
              <w:ind w:left="360"/>
            </w:pPr>
            <w:r w:rsidRPr="00BB79B4">
              <w:t>What are some of your greatest work-related accomplishments?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F76281" w:rsidRPr="00977907" w:rsidRDefault="00F76281" w:rsidP="00F76281">
            <w:pPr>
              <w:jc w:val="center"/>
            </w:pPr>
            <w:r w:rsidRPr="00977907">
              <w:t>1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F76281" w:rsidRPr="00977907" w:rsidRDefault="00F76281" w:rsidP="00F76281">
            <w:pPr>
              <w:jc w:val="center"/>
            </w:pPr>
            <w:r w:rsidRPr="00977907">
              <w:t>2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F76281" w:rsidRPr="00977907" w:rsidRDefault="00F76281" w:rsidP="00F76281">
            <w:pPr>
              <w:jc w:val="center"/>
            </w:pPr>
            <w:r w:rsidRPr="00977907">
              <w:t>3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F76281" w:rsidRPr="00977907" w:rsidRDefault="00F76281" w:rsidP="00F76281">
            <w:pPr>
              <w:jc w:val="center"/>
            </w:pPr>
            <w:r w:rsidRPr="00977907">
              <w:t>4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81" w:rsidRDefault="00F76281" w:rsidP="00F76281">
            <w:pPr>
              <w:jc w:val="center"/>
            </w:pPr>
            <w:r w:rsidRPr="00977907">
              <w:t>5</w:t>
            </w:r>
          </w:p>
        </w:tc>
      </w:tr>
      <w:tr w:rsidR="00F76281" w:rsidRPr="00BB79B4" w:rsidTr="00F76281">
        <w:trPr>
          <w:trHeight w:val="1152"/>
        </w:trPr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281" w:rsidRPr="00BB79B4" w:rsidRDefault="00F76281" w:rsidP="00F76281">
            <w:pPr>
              <w:pStyle w:val="ListParagraph"/>
              <w:numPr>
                <w:ilvl w:val="0"/>
                <w:numId w:val="5"/>
              </w:numPr>
              <w:spacing w:after="240"/>
              <w:ind w:left="360"/>
            </w:pPr>
            <w:r w:rsidRPr="00BB79B4">
              <w:t>Explain how you are most and least effective with people? For example, how might you cope with an angry parent?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F76281" w:rsidRPr="00977907" w:rsidRDefault="00F76281" w:rsidP="00F76281">
            <w:pPr>
              <w:jc w:val="center"/>
            </w:pPr>
            <w:r w:rsidRPr="00977907">
              <w:t>1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F76281" w:rsidRPr="00977907" w:rsidRDefault="00F76281" w:rsidP="00F76281">
            <w:pPr>
              <w:jc w:val="center"/>
            </w:pPr>
            <w:r w:rsidRPr="00977907">
              <w:t>2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F76281" w:rsidRPr="00977907" w:rsidRDefault="00F76281" w:rsidP="00F76281">
            <w:pPr>
              <w:jc w:val="center"/>
            </w:pPr>
            <w:r w:rsidRPr="00977907">
              <w:t>3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F76281" w:rsidRPr="00977907" w:rsidRDefault="00F76281" w:rsidP="00F76281">
            <w:pPr>
              <w:jc w:val="center"/>
            </w:pPr>
            <w:r w:rsidRPr="00977907">
              <w:t>4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81" w:rsidRDefault="00F76281" w:rsidP="00F76281">
            <w:pPr>
              <w:jc w:val="center"/>
            </w:pPr>
            <w:r w:rsidRPr="00977907">
              <w:t>5</w:t>
            </w:r>
          </w:p>
        </w:tc>
      </w:tr>
      <w:tr w:rsidR="00F76281" w:rsidRPr="00BB79B4" w:rsidTr="00F76281">
        <w:trPr>
          <w:trHeight w:val="1152"/>
        </w:trPr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281" w:rsidRPr="00BB79B4" w:rsidRDefault="00F76281" w:rsidP="00F76281">
            <w:pPr>
              <w:pStyle w:val="ListParagraph"/>
              <w:numPr>
                <w:ilvl w:val="0"/>
                <w:numId w:val="5"/>
              </w:numPr>
              <w:spacing w:after="240"/>
              <w:ind w:left="360"/>
            </w:pPr>
            <w:r w:rsidRPr="00BB79B4">
              <w:t>What makes you a better personal assistant than other applicants?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F76281" w:rsidRPr="00977907" w:rsidRDefault="00F76281" w:rsidP="00F76281">
            <w:pPr>
              <w:jc w:val="center"/>
            </w:pPr>
            <w:r w:rsidRPr="00977907">
              <w:t>1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F76281" w:rsidRPr="00977907" w:rsidRDefault="00F76281" w:rsidP="00F76281">
            <w:pPr>
              <w:jc w:val="center"/>
            </w:pPr>
            <w:r w:rsidRPr="00977907">
              <w:t>2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F76281" w:rsidRPr="00977907" w:rsidRDefault="00F76281" w:rsidP="00F76281">
            <w:pPr>
              <w:jc w:val="center"/>
            </w:pPr>
            <w:r w:rsidRPr="00977907">
              <w:t>3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F76281" w:rsidRPr="00977907" w:rsidRDefault="00F76281" w:rsidP="00F76281">
            <w:pPr>
              <w:jc w:val="center"/>
            </w:pPr>
            <w:r w:rsidRPr="00977907">
              <w:t>4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81" w:rsidRDefault="00F76281" w:rsidP="00F76281">
            <w:pPr>
              <w:jc w:val="center"/>
            </w:pPr>
            <w:r w:rsidRPr="00977907">
              <w:t>5</w:t>
            </w:r>
          </w:p>
        </w:tc>
      </w:tr>
      <w:tr w:rsidR="00F76281" w:rsidRPr="00BB79B4" w:rsidTr="00F76281">
        <w:trPr>
          <w:trHeight w:val="1152"/>
        </w:trPr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281" w:rsidRPr="00BB79B4" w:rsidRDefault="00F76281" w:rsidP="00F76281">
            <w:pPr>
              <w:pStyle w:val="ListParagraph"/>
              <w:numPr>
                <w:ilvl w:val="0"/>
                <w:numId w:val="5"/>
              </w:numPr>
              <w:ind w:left="360"/>
            </w:pPr>
            <w:r w:rsidRPr="00BB79B4">
              <w:t>Do you have any plans for continuing your education?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F76281" w:rsidRPr="00977907" w:rsidRDefault="00F76281" w:rsidP="00F76281">
            <w:pPr>
              <w:jc w:val="center"/>
            </w:pPr>
            <w:r w:rsidRPr="00977907">
              <w:t>1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F76281" w:rsidRPr="00977907" w:rsidRDefault="00F76281" w:rsidP="00F76281">
            <w:pPr>
              <w:jc w:val="center"/>
            </w:pPr>
            <w:r w:rsidRPr="00977907">
              <w:t>2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F76281" w:rsidRPr="00977907" w:rsidRDefault="00F76281" w:rsidP="00F76281">
            <w:pPr>
              <w:jc w:val="center"/>
            </w:pPr>
            <w:r w:rsidRPr="00977907">
              <w:t>3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F76281" w:rsidRPr="00977907" w:rsidRDefault="00F76281" w:rsidP="00F76281">
            <w:pPr>
              <w:jc w:val="center"/>
            </w:pPr>
            <w:r w:rsidRPr="00977907">
              <w:t>4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81" w:rsidRDefault="00F76281" w:rsidP="00F76281">
            <w:pPr>
              <w:jc w:val="center"/>
            </w:pPr>
            <w:r w:rsidRPr="00977907">
              <w:t>5</w:t>
            </w:r>
          </w:p>
        </w:tc>
      </w:tr>
      <w:tr w:rsidR="00F76281" w:rsidRPr="00BB79B4" w:rsidTr="00F76281">
        <w:trPr>
          <w:trHeight w:val="810"/>
        </w:trPr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281" w:rsidRPr="00BB79B4" w:rsidRDefault="00F76281" w:rsidP="00F76281">
            <w:pPr>
              <w:pStyle w:val="ListParagraph"/>
              <w:numPr>
                <w:ilvl w:val="0"/>
                <w:numId w:val="5"/>
              </w:numPr>
              <w:ind w:left="360"/>
            </w:pPr>
            <w:r w:rsidRPr="00BB79B4">
              <w:t>If you were hired, when could you start?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F76281" w:rsidRPr="00977907" w:rsidRDefault="00F76281" w:rsidP="00F76281">
            <w:pPr>
              <w:jc w:val="center"/>
            </w:pPr>
            <w:r w:rsidRPr="00977907">
              <w:t>1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F76281" w:rsidRPr="00977907" w:rsidRDefault="00F76281" w:rsidP="00F76281">
            <w:pPr>
              <w:jc w:val="center"/>
            </w:pPr>
            <w:r w:rsidRPr="00977907">
              <w:t>2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F76281" w:rsidRPr="00977907" w:rsidRDefault="00F76281" w:rsidP="00F76281">
            <w:pPr>
              <w:jc w:val="center"/>
            </w:pPr>
            <w:r w:rsidRPr="00977907">
              <w:t>3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F76281" w:rsidRPr="00977907" w:rsidRDefault="00F76281" w:rsidP="00F76281">
            <w:pPr>
              <w:jc w:val="center"/>
            </w:pPr>
            <w:r w:rsidRPr="00977907">
              <w:t>4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81" w:rsidRDefault="00F76281" w:rsidP="00F76281">
            <w:pPr>
              <w:jc w:val="center"/>
            </w:pPr>
            <w:r w:rsidRPr="00977907">
              <w:t>5</w:t>
            </w:r>
          </w:p>
        </w:tc>
      </w:tr>
      <w:tr w:rsidR="00F76281" w:rsidRPr="00BB79B4" w:rsidTr="00F76281">
        <w:trPr>
          <w:trHeight w:val="540"/>
        </w:trPr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281" w:rsidRPr="00BB79B4" w:rsidRDefault="00F76281" w:rsidP="00F76281">
            <w:pPr>
              <w:pStyle w:val="ListParagraph"/>
              <w:numPr>
                <w:ilvl w:val="0"/>
                <w:numId w:val="5"/>
              </w:numPr>
              <w:ind w:left="360"/>
            </w:pPr>
            <w:r w:rsidRPr="00BB79B4">
              <w:t>Any questions for us?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F76281" w:rsidRPr="00977907" w:rsidRDefault="00F76281" w:rsidP="00F76281">
            <w:pPr>
              <w:jc w:val="center"/>
            </w:pPr>
            <w:r w:rsidRPr="00977907">
              <w:t>1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F76281" w:rsidRPr="00977907" w:rsidRDefault="00F76281" w:rsidP="00F76281">
            <w:pPr>
              <w:jc w:val="center"/>
            </w:pPr>
            <w:r w:rsidRPr="00977907">
              <w:t>2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F76281" w:rsidRPr="00977907" w:rsidRDefault="00F76281" w:rsidP="00F76281">
            <w:pPr>
              <w:jc w:val="center"/>
            </w:pPr>
            <w:r w:rsidRPr="00977907">
              <w:t>3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F76281" w:rsidRPr="00977907" w:rsidRDefault="00F76281" w:rsidP="00F76281">
            <w:pPr>
              <w:jc w:val="center"/>
            </w:pPr>
            <w:r w:rsidRPr="00977907">
              <w:t>4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81" w:rsidRDefault="00F76281" w:rsidP="00F76281">
            <w:pPr>
              <w:jc w:val="center"/>
            </w:pPr>
            <w:r w:rsidRPr="00977907">
              <w:t>5</w:t>
            </w:r>
          </w:p>
        </w:tc>
      </w:tr>
    </w:tbl>
    <w:p w:rsidR="00F84D20" w:rsidRDefault="00F84D20" w:rsidP="00F84D20">
      <w:pPr>
        <w:pStyle w:val="ListParagraph"/>
      </w:pPr>
      <w:bookmarkStart w:id="0" w:name="_GoBack"/>
      <w:bookmarkEnd w:id="0"/>
    </w:p>
    <w:sectPr w:rsidR="00F84D20" w:rsidSect="00F76281"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E61F4"/>
    <w:multiLevelType w:val="hybridMultilevel"/>
    <w:tmpl w:val="2ED2A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6328E"/>
    <w:multiLevelType w:val="hybridMultilevel"/>
    <w:tmpl w:val="670C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48486B"/>
    <w:multiLevelType w:val="hybridMultilevel"/>
    <w:tmpl w:val="D3B6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166577"/>
    <w:multiLevelType w:val="hybridMultilevel"/>
    <w:tmpl w:val="055C10B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783FB9"/>
    <w:multiLevelType w:val="hybridMultilevel"/>
    <w:tmpl w:val="AD6A2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1A1"/>
    <w:rsid w:val="002B61A1"/>
    <w:rsid w:val="005538B2"/>
    <w:rsid w:val="008800FA"/>
    <w:rsid w:val="00B146B6"/>
    <w:rsid w:val="00BB79B4"/>
    <w:rsid w:val="00D3236A"/>
    <w:rsid w:val="00F76281"/>
    <w:rsid w:val="00F84D20"/>
    <w:rsid w:val="00FC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Theme="minorHAnsi" w:hAnsi="Palatino Linotype" w:cstheme="minorBidi"/>
        <w:sz w:val="24"/>
        <w:szCs w:val="24"/>
        <w:lang w:val="en-US" w:eastAsia="en-US" w:bidi="ar-SA"/>
      </w:rPr>
    </w:rPrDefault>
    <w:pPrDefault>
      <w:pPr>
        <w:ind w:left="44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1A1"/>
    <w:pPr>
      <w:ind w:left="720"/>
      <w:contextualSpacing/>
    </w:pPr>
  </w:style>
  <w:style w:type="table" w:styleId="TableGrid">
    <w:name w:val="Table Grid"/>
    <w:basedOn w:val="TableNormal"/>
    <w:uiPriority w:val="59"/>
    <w:rsid w:val="00F84D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 Linotype" w:eastAsiaTheme="minorHAnsi" w:hAnsi="Palatino Linotype" w:cstheme="minorBidi"/>
        <w:sz w:val="24"/>
        <w:szCs w:val="24"/>
        <w:lang w:val="en-US" w:eastAsia="en-US" w:bidi="ar-SA"/>
      </w:rPr>
    </w:rPrDefault>
    <w:pPrDefault>
      <w:pPr>
        <w:ind w:left="44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1A1"/>
    <w:pPr>
      <w:ind w:left="720"/>
      <w:contextualSpacing/>
    </w:pPr>
  </w:style>
  <w:style w:type="table" w:styleId="TableGrid">
    <w:name w:val="Table Grid"/>
    <w:basedOn w:val="TableNormal"/>
    <w:uiPriority w:val="59"/>
    <w:rsid w:val="00F84D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85C58-2784-45A4-B341-15900CD1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ymouth Public Schools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.smith</dc:creator>
  <cp:lastModifiedBy>debra.smith</cp:lastModifiedBy>
  <cp:revision>2</cp:revision>
  <dcterms:created xsi:type="dcterms:W3CDTF">2014-03-17T16:11:00Z</dcterms:created>
  <dcterms:modified xsi:type="dcterms:W3CDTF">2014-03-17T16:11:00Z</dcterms:modified>
</cp:coreProperties>
</file>